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0C9" w:rsidRDefault="00BE6BB9">
      <w:r>
        <w:rPr>
          <w:noProof/>
          <w:lang w:bidi="he-IL"/>
        </w:rPr>
        <w:drawing>
          <wp:anchor distT="0" distB="0" distL="114300" distR="114300" simplePos="0" relativeHeight="251647999" behindDoc="0" locked="0" layoutInCell="1" allowOverlap="1">
            <wp:simplePos x="0" y="0"/>
            <wp:positionH relativeFrom="column">
              <wp:posOffset>7017964</wp:posOffset>
            </wp:positionH>
            <wp:positionV relativeFrom="paragraph">
              <wp:posOffset>630555</wp:posOffset>
            </wp:positionV>
            <wp:extent cx="109728" cy="81512"/>
            <wp:effectExtent l="0" t="0" r="508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mail_icon_gree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28" cy="81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46975" behindDoc="0" locked="0" layoutInCell="1" allowOverlap="1">
            <wp:simplePos x="0" y="0"/>
            <wp:positionH relativeFrom="column">
              <wp:posOffset>7019925</wp:posOffset>
            </wp:positionH>
            <wp:positionV relativeFrom="paragraph">
              <wp:posOffset>819841</wp:posOffset>
            </wp:positionV>
            <wp:extent cx="118872" cy="10189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eb_icon_gree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72" cy="10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49023" behindDoc="0" locked="0" layoutInCell="1" allowOverlap="1">
            <wp:simplePos x="0" y="0"/>
            <wp:positionH relativeFrom="column">
              <wp:posOffset>7027601</wp:posOffset>
            </wp:positionH>
            <wp:positionV relativeFrom="paragraph">
              <wp:posOffset>438150</wp:posOffset>
            </wp:positionV>
            <wp:extent cx="100584" cy="100584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ne_icon_gree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bidi="he-IL"/>
        </w:rPr>
        <w:drawing>
          <wp:anchor distT="0" distB="0" distL="114300" distR="114300" simplePos="0" relativeHeight="251650047" behindDoc="0" locked="0" layoutInCell="1" allowOverlap="1">
            <wp:simplePos x="0" y="0"/>
            <wp:positionH relativeFrom="column">
              <wp:posOffset>7046016</wp:posOffset>
            </wp:positionH>
            <wp:positionV relativeFrom="paragraph">
              <wp:posOffset>1001395</wp:posOffset>
            </wp:positionV>
            <wp:extent cx="73152" cy="111192"/>
            <wp:effectExtent l="0" t="0" r="3175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ress_icon_gree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" cy="111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1EC">
        <w:rPr>
          <w:noProof/>
          <w:lang w:bidi="he-I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507365</wp:posOffset>
            </wp:positionH>
            <wp:positionV relativeFrom="paragraph">
              <wp:posOffset>2085340</wp:posOffset>
            </wp:positionV>
            <wp:extent cx="149225" cy="131445"/>
            <wp:effectExtent l="0" t="0" r="3175" b="1905"/>
            <wp:wrapNone/>
            <wp:docPr id="7" name="Picture 6" descr="Cover_letter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_letter_ico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97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ragraph">
                  <wp:posOffset>2046605</wp:posOffset>
                </wp:positionV>
                <wp:extent cx="1306195" cy="321310"/>
                <wp:effectExtent l="0" t="0" r="8255" b="2540"/>
                <wp:wrapNone/>
                <wp:docPr id="1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719" w:rsidRPr="00712FEF" w:rsidRDefault="00725140" w:rsidP="00712FEF">
                            <w:pPr>
                              <w:spacing w:after="0"/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</w:pPr>
                            <w:r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  <w:t>COVER   LE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margin-left:61.25pt;margin-top:161.15pt;width:102.85pt;height:25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FjsAIAAKwFAAAOAAAAZHJzL2Uyb0RvYy54bWysVNuOmzAQfa/Uf7D8znIJYQN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" filled="f" stroked="f">
                <v:textbox inset="0,0,0,0">
                  <w:txbxContent>
                    <w:p w:rsidR="009B6719" w:rsidRPr="00712FEF" w:rsidRDefault="00725140" w:rsidP="00712FEF">
                      <w:pPr>
                        <w:spacing w:after="0"/>
                        <w:rPr>
                          <w:rFonts w:ascii="Bebas" w:hAnsi="Bebas"/>
                          <w:color w:val="222222"/>
                          <w:spacing w:val="4"/>
                        </w:rPr>
                      </w:pPr>
                      <w:r>
                        <w:rPr>
                          <w:rFonts w:ascii="Bebas" w:hAnsi="Bebas"/>
                          <w:color w:val="222222"/>
                          <w:spacing w:val="4"/>
                        </w:rPr>
                        <w:t>COVER   LETTER</w:t>
                      </w:r>
                    </w:p>
                  </w:txbxContent>
                </v:textbox>
              </v:shape>
            </w:pict>
          </mc:Fallback>
        </mc:AlternateContent>
      </w:r>
      <w:r w:rsidR="00360C6B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408940</wp:posOffset>
                </wp:positionV>
                <wp:extent cx="1638935" cy="1179195"/>
                <wp:effectExtent l="0" t="0" r="18415" b="1905"/>
                <wp:wrapNone/>
                <wp:docPr id="11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17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CD6" w:rsidRPr="00360C6B" w:rsidRDefault="00DF7CD6" w:rsidP="00360C6B">
                            <w:pPr>
                              <w:spacing w:after="0" w:line="295" w:lineRule="auto"/>
                              <w:jc w:val="right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360C6B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+0123 456 789</w:t>
                            </w:r>
                          </w:p>
                          <w:p w:rsidR="00360C6B" w:rsidRPr="00360C6B" w:rsidRDefault="00BE6BB9" w:rsidP="00360C6B">
                            <w:pPr>
                              <w:spacing w:after="0" w:line="295" w:lineRule="auto"/>
                              <w:jc w:val="right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hyperlink r:id="rId10" w:history="1">
                              <w:r w:rsidR="00360C6B" w:rsidRPr="00360C6B">
                                <w:rPr>
                                  <w:rStyle w:val="Hyperlink"/>
                                  <w:rFonts w:ascii="Roboto Light" w:hAnsi="Roboto Light"/>
                                  <w:color w:val="222222"/>
                                  <w:sz w:val="18"/>
                                  <w:szCs w:val="18"/>
                                  <w:u w:val="none"/>
                                </w:rPr>
                                <w:t>paul@anderson.com</w:t>
                              </w:r>
                            </w:hyperlink>
                          </w:p>
                          <w:p w:rsidR="00360C6B" w:rsidRPr="00360C6B" w:rsidRDefault="00BE6BB9" w:rsidP="00360C6B">
                            <w:pPr>
                              <w:spacing w:after="0" w:line="295" w:lineRule="auto"/>
                              <w:jc w:val="right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360C6B" w:rsidRPr="00360C6B">
                                <w:rPr>
                                  <w:rStyle w:val="Hyperlink"/>
                                  <w:rFonts w:ascii="Roboto Light" w:hAnsi="Roboto Light"/>
                                  <w:color w:val="222222"/>
                                  <w:sz w:val="18"/>
                                  <w:szCs w:val="18"/>
                                  <w:u w:val="none"/>
                                </w:rPr>
                                <w:t>www.paulwebsite.com.usa</w:t>
                              </w:r>
                            </w:hyperlink>
                          </w:p>
                          <w:p w:rsidR="00360C6B" w:rsidRPr="00360C6B" w:rsidRDefault="00360C6B" w:rsidP="00360C6B">
                            <w:pPr>
                              <w:spacing w:after="0" w:line="295" w:lineRule="auto"/>
                              <w:jc w:val="right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360C6B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Dreams Avenue, 5th Floor</w:t>
                            </w:r>
                          </w:p>
                          <w:p w:rsidR="00360C6B" w:rsidRPr="00360C6B" w:rsidRDefault="00360C6B" w:rsidP="00360C6B">
                            <w:pPr>
                              <w:spacing w:after="0" w:line="295" w:lineRule="auto"/>
                              <w:jc w:val="right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360C6B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ew York, U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27" type="#_x0000_t202" style="position:absolute;margin-left:414.75pt;margin-top:32.2pt;width:129.05pt;height:92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" filled="f" stroked="f">
                <v:textbox inset="0,0,0,0">
                  <w:txbxContent>
                    <w:p w:rsidR="00DF7CD6" w:rsidRPr="00360C6B" w:rsidRDefault="00DF7CD6" w:rsidP="00360C6B">
                      <w:pPr>
                        <w:spacing w:after="0" w:line="295" w:lineRule="auto"/>
                        <w:jc w:val="right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r w:rsidRPr="00360C6B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+0123 456 789</w:t>
                      </w:r>
                    </w:p>
                    <w:p w:rsidR="00360C6B" w:rsidRPr="00360C6B" w:rsidRDefault="00360C6B" w:rsidP="00360C6B">
                      <w:pPr>
                        <w:spacing w:after="0" w:line="295" w:lineRule="auto"/>
                        <w:jc w:val="right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hyperlink r:id="rId12" w:history="1">
                        <w:r w:rsidRPr="00360C6B">
                          <w:rPr>
                            <w:rStyle w:val="Hyperlink"/>
                            <w:rFonts w:ascii="Roboto Light" w:hAnsi="Roboto Light"/>
                            <w:color w:val="222222"/>
                            <w:sz w:val="18"/>
                            <w:szCs w:val="18"/>
                            <w:u w:val="none"/>
                          </w:rPr>
                          <w:t>paul@anderson.com</w:t>
                        </w:r>
                      </w:hyperlink>
                    </w:p>
                    <w:p w:rsidR="00360C6B" w:rsidRPr="00360C6B" w:rsidRDefault="00360C6B" w:rsidP="00360C6B">
                      <w:pPr>
                        <w:spacing w:after="0" w:line="295" w:lineRule="auto"/>
                        <w:jc w:val="right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hyperlink r:id="rId13" w:history="1">
                        <w:r w:rsidRPr="00360C6B">
                          <w:rPr>
                            <w:rStyle w:val="Hyperlink"/>
                            <w:rFonts w:ascii="Roboto Light" w:hAnsi="Roboto Light"/>
                            <w:color w:val="222222"/>
                            <w:sz w:val="18"/>
                            <w:szCs w:val="18"/>
                            <w:u w:val="none"/>
                          </w:rPr>
                          <w:t>www.paulwebsite.com.usa</w:t>
                        </w:r>
                      </w:hyperlink>
                    </w:p>
                    <w:p w:rsidR="00360C6B" w:rsidRPr="00360C6B" w:rsidRDefault="00360C6B" w:rsidP="00360C6B">
                      <w:pPr>
                        <w:spacing w:after="0" w:line="295" w:lineRule="auto"/>
                        <w:jc w:val="right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r w:rsidRPr="00360C6B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Dreams Avenue, 5th Floor</w:t>
                      </w:r>
                    </w:p>
                    <w:p w:rsidR="00360C6B" w:rsidRPr="00360C6B" w:rsidRDefault="00360C6B" w:rsidP="00360C6B">
                      <w:pPr>
                        <w:spacing w:after="0" w:line="295" w:lineRule="auto"/>
                        <w:jc w:val="right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r w:rsidRPr="00360C6B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ew York, USA</w:t>
                      </w:r>
                    </w:p>
                  </w:txbxContent>
                </v:textbox>
              </v:shape>
            </w:pict>
          </mc:Fallback>
        </mc:AlternateContent>
      </w:r>
      <w:r w:rsidR="003D1D5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4695825</wp:posOffset>
                </wp:positionV>
                <wp:extent cx="1156970" cy="269875"/>
                <wp:effectExtent l="0" t="0" r="5080" b="15875"/>
                <wp:wrapNone/>
                <wp:docPr id="27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A40" w:rsidRPr="004B6A40" w:rsidRDefault="004B6A40" w:rsidP="00D45ECF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2" o:spid="_x0000_s1028" type="#_x0000_t202" style="position:absolute;margin-left:55.8pt;margin-top:369.75pt;width:91.1pt;height:21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ldsA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" filled="f" stroked="f">
                <v:textbox inset="0,0,0,0">
                  <w:txbxContent>
                    <w:p w:rsidR="004B6A40" w:rsidRPr="004B6A40" w:rsidRDefault="004B6A40" w:rsidP="00D45ECF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  <w:r w:rsidR="003D1D5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4521835</wp:posOffset>
                </wp:positionV>
                <wp:extent cx="1355725" cy="269875"/>
                <wp:effectExtent l="0" t="0" r="15875" b="15875"/>
                <wp:wrapNone/>
                <wp:docPr id="25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72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A40" w:rsidRPr="004B6A40" w:rsidRDefault="004B6A40" w:rsidP="00D45ECF">
                            <w:pPr>
                              <w:spacing w:after="0"/>
                              <w:jc w:val="right"/>
                              <w:rPr>
                                <w:rFonts w:ascii="Roboto" w:hAnsi="Roboto"/>
                                <w:color w:val="4444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444444"/>
                                <w:sz w:val="20"/>
                                <w:szCs w:val="20"/>
                              </w:rPr>
                              <w:t>Paul Anders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0" o:spid="_x0000_s1029" type="#_x0000_t202" style="position:absolute;margin-left:40.25pt;margin-top:356.05pt;width:106.75pt;height:21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fNsw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" filled="f" stroked="f">
                <v:textbox inset="0,0,0,0">
                  <w:txbxContent>
                    <w:p w:rsidR="004B6A40" w:rsidRPr="004B6A40" w:rsidRDefault="004B6A40" w:rsidP="00D45ECF">
                      <w:pPr>
                        <w:spacing w:after="0"/>
                        <w:jc w:val="right"/>
                        <w:rPr>
                          <w:rFonts w:ascii="Roboto" w:hAnsi="Roboto"/>
                          <w:color w:val="444444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444444"/>
                          <w:sz w:val="20"/>
                          <w:szCs w:val="20"/>
                        </w:rPr>
                        <w:t>Paul Anderson</w:t>
                      </w:r>
                    </w:p>
                  </w:txbxContent>
                </v:textbox>
              </v:shape>
            </w:pict>
          </mc:Fallback>
        </mc:AlternateContent>
      </w:r>
      <w:r w:rsidR="003D1D5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3091180</wp:posOffset>
                </wp:positionV>
                <wp:extent cx="1156970" cy="269875"/>
                <wp:effectExtent l="0" t="0" r="5080" b="15875"/>
                <wp:wrapNone/>
                <wp:docPr id="1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719" w:rsidRPr="00725140" w:rsidRDefault="00725140" w:rsidP="00D45ECF">
                            <w:pPr>
                              <w:spacing w:after="0"/>
                              <w:jc w:val="right"/>
                              <w:rPr>
                                <w:rFonts w:ascii="Roboto" w:hAnsi="Roboto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color w:val="444444"/>
                                <w:sz w:val="18"/>
                                <w:szCs w:val="18"/>
                              </w:rPr>
                              <w:t>25/04/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0" o:spid="_x0000_s1030" type="#_x0000_t202" style="position:absolute;margin-left:55.7pt;margin-top:243.4pt;width:91.1pt;height:21.2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FUsQ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" filled="f" stroked="f">
                <v:textbox inset="0,0,0,0">
                  <w:txbxContent>
                    <w:p w:rsidR="009B6719" w:rsidRPr="00725140" w:rsidRDefault="00725140" w:rsidP="00D45ECF">
                      <w:pPr>
                        <w:spacing w:after="0"/>
                        <w:jc w:val="right"/>
                        <w:rPr>
                          <w:rFonts w:ascii="Roboto" w:hAnsi="Roboto"/>
                          <w:color w:val="444444"/>
                          <w:sz w:val="18"/>
                          <w:szCs w:val="18"/>
                        </w:rPr>
                      </w:pPr>
                      <w:r>
                        <w:rPr>
                          <w:rFonts w:ascii="Roboto" w:hAnsi="Roboto"/>
                          <w:color w:val="444444"/>
                          <w:sz w:val="18"/>
                          <w:szCs w:val="18"/>
                        </w:rPr>
                        <w:t>25/04/2015</w:t>
                      </w:r>
                    </w:p>
                  </w:txbxContent>
                </v:textbox>
              </v:shape>
            </w:pict>
          </mc:Fallback>
        </mc:AlternateContent>
      </w:r>
      <w:r w:rsidR="003D1D5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3721735</wp:posOffset>
                </wp:positionV>
                <wp:extent cx="1355725" cy="269875"/>
                <wp:effectExtent l="0" t="0" r="15875" b="15875"/>
                <wp:wrapNone/>
                <wp:docPr id="2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72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A40" w:rsidRPr="004B6A40" w:rsidRDefault="004B6A40" w:rsidP="00980EF4">
                            <w:pPr>
                              <w:spacing w:after="0"/>
                              <w:jc w:val="right"/>
                              <w:rPr>
                                <w:rFonts w:ascii="Roboto" w:hAnsi="Roboto"/>
                                <w:color w:val="4444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444444"/>
                                <w:sz w:val="20"/>
                                <w:szCs w:val="20"/>
                              </w:rPr>
                              <w:t>James Williams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2" o:spid="_x0000_s1031" type="#_x0000_t202" style="position:absolute;margin-left:40.25pt;margin-top:293.05pt;width:106.75pt;height:21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SDsQ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" filled="f" stroked="f">
                <v:textbox inset="0,0,0,0">
                  <w:txbxContent>
                    <w:p w:rsidR="004B6A40" w:rsidRPr="004B6A40" w:rsidRDefault="004B6A40" w:rsidP="00980EF4">
                      <w:pPr>
                        <w:spacing w:after="0"/>
                        <w:jc w:val="right"/>
                        <w:rPr>
                          <w:rFonts w:ascii="Roboto" w:hAnsi="Roboto"/>
                          <w:color w:val="444444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444444"/>
                          <w:sz w:val="20"/>
                          <w:szCs w:val="20"/>
                        </w:rPr>
                        <w:t>James Williamson</w:t>
                      </w:r>
                    </w:p>
                  </w:txbxContent>
                </v:textbox>
              </v:shape>
            </w:pict>
          </mc:Fallback>
        </mc:AlternateContent>
      </w:r>
      <w:r w:rsidR="003D1D5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3895725</wp:posOffset>
                </wp:positionV>
                <wp:extent cx="1156970" cy="269875"/>
                <wp:effectExtent l="0" t="0" r="5080" b="15875"/>
                <wp:wrapNone/>
                <wp:docPr id="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A40" w:rsidRPr="004B6A40" w:rsidRDefault="004B6A40" w:rsidP="00D45ECF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CEO, Foun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3" o:spid="_x0000_s1032" type="#_x0000_t202" style="position:absolute;margin-left:55.8pt;margin-top:306.75pt;width:91.1pt;height:21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JKY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" filled="f" stroked="f">
                <v:textbox inset="0,0,0,0">
                  <w:txbxContent>
                    <w:p w:rsidR="004B6A40" w:rsidRPr="004B6A40" w:rsidRDefault="004B6A40" w:rsidP="00D45ECF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CEO, Founder</w:t>
                      </w:r>
                    </w:p>
                  </w:txbxContent>
                </v:textbox>
              </v:shape>
            </w:pict>
          </mc:Fallback>
        </mc:AlternateContent>
      </w:r>
      <w:r w:rsidR="003D1D5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4371975</wp:posOffset>
                </wp:positionV>
                <wp:extent cx="1188720" cy="252095"/>
                <wp:effectExtent l="0" t="0" r="11430" b="14605"/>
                <wp:wrapNone/>
                <wp:docPr id="26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A40" w:rsidRPr="002E1E1F" w:rsidRDefault="004B6A40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2E1E1F"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  <w:t>FROM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33" type="#_x0000_t202" style="position:absolute;margin-left:53.5pt;margin-top:344.25pt;width:93.6pt;height:19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33sgIAALM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" filled="f" stroked="f">
                <v:textbox inset="0,0,0,0">
                  <w:txbxContent>
                    <w:p w:rsidR="004B6A40" w:rsidRPr="002E1E1F" w:rsidRDefault="004B6A40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</w:pPr>
                      <w:r w:rsidRPr="002E1E1F"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  <w:t>FROM:</w:t>
                      </w:r>
                    </w:p>
                  </w:txbxContent>
                </v:textbox>
              </v:shape>
            </w:pict>
          </mc:Fallback>
        </mc:AlternateContent>
      </w:r>
      <w:r w:rsidR="003D1D5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3562350</wp:posOffset>
                </wp:positionV>
                <wp:extent cx="1188720" cy="252095"/>
                <wp:effectExtent l="0" t="0" r="11430" b="14605"/>
                <wp:wrapNone/>
                <wp:docPr id="22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A40" w:rsidRPr="002E1E1F" w:rsidRDefault="004B6A40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2E1E1F"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  <w:t>T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1" o:spid="_x0000_s1034" type="#_x0000_t202" style="position:absolute;margin-left:53.5pt;margin-top:280.5pt;width:93.6pt;height:19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kTsQIAALM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" filled="f" stroked="f">
                <v:textbox inset="0,0,0,0">
                  <w:txbxContent>
                    <w:p w:rsidR="004B6A40" w:rsidRPr="002E1E1F" w:rsidRDefault="004B6A40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</w:pPr>
                      <w:r w:rsidRPr="002E1E1F"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  <w:t>TO:</w:t>
                      </w:r>
                    </w:p>
                  </w:txbxContent>
                </v:textbox>
              </v:shape>
            </w:pict>
          </mc:Fallback>
        </mc:AlternateContent>
      </w:r>
      <w:r w:rsidR="003D1D5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2914650</wp:posOffset>
                </wp:positionV>
                <wp:extent cx="1188720" cy="252095"/>
                <wp:effectExtent l="0" t="0" r="11430" b="14605"/>
                <wp:wrapNone/>
                <wp:docPr id="1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719" w:rsidRPr="002E1E1F" w:rsidRDefault="00725140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</w:pPr>
                            <w:r w:rsidRPr="002E1E1F">
                              <w:rPr>
                                <w:rFonts w:ascii="Bebas" w:hAnsi="Bebas"/>
                                <w:color w:val="3CB766"/>
                                <w:spacing w:val="2"/>
                                <w:sz w:val="18"/>
                                <w:szCs w:val="18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9" o:spid="_x0000_s1035" type="#_x0000_t202" style="position:absolute;margin-left:53.4pt;margin-top:229.5pt;width:93.6pt;height:19.8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" filled="f" stroked="f">
                <v:textbox inset="0,0,0,0">
                  <w:txbxContent>
                    <w:p w:rsidR="009B6719" w:rsidRPr="002E1E1F" w:rsidRDefault="00725140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</w:pPr>
                      <w:r w:rsidRPr="002E1E1F">
                        <w:rPr>
                          <w:rFonts w:ascii="Bebas" w:hAnsi="Bebas"/>
                          <w:color w:val="3CB766"/>
                          <w:spacing w:val="2"/>
                          <w:sz w:val="18"/>
                          <w:szCs w:val="18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6A038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1353185</wp:posOffset>
                </wp:positionV>
                <wp:extent cx="1743710" cy="236220"/>
                <wp:effectExtent l="0" t="0" r="8890" b="1143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FCA" w:rsidRPr="00712FEF" w:rsidRDefault="00267FCA" w:rsidP="00712FEF">
                            <w:pPr>
                              <w:spacing w:after="0"/>
                              <w:rPr>
                                <w:rFonts w:ascii="Roboto" w:hAnsi="Roboto"/>
                                <w:color w:val="222222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712FEF">
                              <w:rPr>
                                <w:rFonts w:ascii="Roboto" w:hAnsi="Roboto"/>
                                <w:color w:val="222222"/>
                                <w:spacing w:val="16"/>
                                <w:sz w:val="18"/>
                                <w:szCs w:val="18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181.1pt;margin-top:106.55pt;width:137.3pt;height:18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2/QsQIAALE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" filled="f" stroked="f">
                <v:textbox inset="0,0,0,0">
                  <w:txbxContent>
                    <w:p w:rsidR="00267FCA" w:rsidRPr="00712FEF" w:rsidRDefault="00267FCA" w:rsidP="00712FEF">
                      <w:pPr>
                        <w:spacing w:after="0"/>
                        <w:rPr>
                          <w:rFonts w:ascii="Roboto" w:hAnsi="Roboto"/>
                          <w:color w:val="222222"/>
                          <w:spacing w:val="16"/>
                          <w:sz w:val="18"/>
                          <w:szCs w:val="18"/>
                        </w:rPr>
                      </w:pPr>
                      <w:r w:rsidRPr="00712FEF">
                        <w:rPr>
                          <w:rFonts w:ascii="Roboto" w:hAnsi="Roboto"/>
                          <w:color w:val="222222"/>
                          <w:spacing w:val="16"/>
                          <w:sz w:val="18"/>
                          <w:szCs w:val="18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  <w:r w:rsidR="006A038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290445</wp:posOffset>
                </wp:positionH>
                <wp:positionV relativeFrom="paragraph">
                  <wp:posOffset>321945</wp:posOffset>
                </wp:positionV>
                <wp:extent cx="2898775" cy="1132840"/>
                <wp:effectExtent l="0" t="0" r="15875" b="1016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731" w:rsidRPr="002E1E1F" w:rsidRDefault="00782731" w:rsidP="00782731">
                            <w:pPr>
                              <w:spacing w:after="0" w:line="240" w:lineRule="auto"/>
                              <w:rPr>
                                <w:rFonts w:ascii="Bebas" w:hAnsi="Bebas"/>
                                <w:color w:val="3CB766"/>
                                <w:sz w:val="60"/>
                                <w:szCs w:val="60"/>
                              </w:rPr>
                            </w:pPr>
                            <w:r w:rsidRPr="002E1E1F">
                              <w:rPr>
                                <w:rFonts w:ascii="Bebas" w:hAnsi="Bebas"/>
                                <w:color w:val="3CB766"/>
                                <w:sz w:val="60"/>
                                <w:szCs w:val="60"/>
                              </w:rPr>
                              <w:t>PAUL</w:t>
                            </w:r>
                          </w:p>
                          <w:p w:rsidR="00782731" w:rsidRPr="002E1E1F" w:rsidRDefault="00782731" w:rsidP="00782731">
                            <w:pPr>
                              <w:spacing w:after="0" w:line="240" w:lineRule="auto"/>
                              <w:rPr>
                                <w:rFonts w:ascii="Bebas" w:hAnsi="Bebas"/>
                                <w:color w:val="3CB766"/>
                                <w:sz w:val="60"/>
                                <w:szCs w:val="60"/>
                              </w:rPr>
                            </w:pPr>
                            <w:r w:rsidRPr="002E1E1F">
                              <w:rPr>
                                <w:rFonts w:ascii="Bebas" w:hAnsi="Bebas"/>
                                <w:color w:val="3CB766"/>
                                <w:sz w:val="60"/>
                                <w:szCs w:val="60"/>
                              </w:rPr>
                              <w:t>ANDERS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7" type="#_x0000_t202" style="position:absolute;margin-left:180.35pt;margin-top:25.35pt;width:228.25pt;height:89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z1VswIAALI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" filled="f" stroked="f">
                <v:textbox inset="0,0,0,0">
                  <w:txbxContent>
                    <w:p w:rsidR="00782731" w:rsidRPr="002E1E1F" w:rsidRDefault="00782731" w:rsidP="00782731">
                      <w:pPr>
                        <w:spacing w:after="0" w:line="240" w:lineRule="auto"/>
                        <w:rPr>
                          <w:rFonts w:ascii="Bebas" w:hAnsi="Bebas"/>
                          <w:color w:val="3CB766"/>
                          <w:sz w:val="60"/>
                          <w:szCs w:val="60"/>
                        </w:rPr>
                      </w:pPr>
                      <w:r w:rsidRPr="002E1E1F">
                        <w:rPr>
                          <w:rFonts w:ascii="Bebas" w:hAnsi="Bebas"/>
                          <w:color w:val="3CB766"/>
                          <w:sz w:val="60"/>
                          <w:szCs w:val="60"/>
                        </w:rPr>
                        <w:t>PAUL</w:t>
                      </w:r>
                    </w:p>
                    <w:p w:rsidR="00782731" w:rsidRPr="002E1E1F" w:rsidRDefault="00782731" w:rsidP="00782731">
                      <w:pPr>
                        <w:spacing w:after="0" w:line="240" w:lineRule="auto"/>
                        <w:rPr>
                          <w:rFonts w:ascii="Bebas" w:hAnsi="Bebas"/>
                          <w:color w:val="3CB766"/>
                          <w:sz w:val="60"/>
                          <w:szCs w:val="60"/>
                        </w:rPr>
                      </w:pPr>
                      <w:r w:rsidRPr="002E1E1F">
                        <w:rPr>
                          <w:rFonts w:ascii="Bebas" w:hAnsi="Bebas"/>
                          <w:color w:val="3CB766"/>
                          <w:sz w:val="60"/>
                          <w:szCs w:val="60"/>
                        </w:rPr>
                        <w:t>ANDERSON</w:t>
                      </w:r>
                    </w:p>
                  </w:txbxContent>
                </v:textbox>
              </v:shape>
            </w:pict>
          </mc:Fallback>
        </mc:AlternateContent>
      </w:r>
      <w:r w:rsidR="001D393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2899410</wp:posOffset>
                </wp:positionV>
                <wp:extent cx="4846320" cy="4992370"/>
                <wp:effectExtent l="0" t="0" r="11430" b="17780"/>
                <wp:wrapNone/>
                <wp:docPr id="2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499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140" w:rsidRDefault="00725140" w:rsidP="003C558E">
                            <w:pPr>
                              <w:spacing w:after="0" w:line="300" w:lineRule="auto"/>
                              <w:rPr>
                                <w:rFonts w:ascii="Roboto" w:hAnsi="Roboto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725140">
                              <w:rPr>
                                <w:rFonts w:ascii="Roboto" w:hAnsi="Roboto"/>
                                <w:color w:val="222222"/>
                                <w:sz w:val="18"/>
                                <w:szCs w:val="18"/>
                              </w:rPr>
                              <w:t>D</w:t>
                            </w:r>
                            <w:r w:rsidR="004B6A40">
                              <w:rPr>
                                <w:rFonts w:ascii="Roboto" w:hAnsi="Roboto"/>
                                <w:color w:val="222222"/>
                                <w:sz w:val="18"/>
                                <w:szCs w:val="18"/>
                              </w:rPr>
                              <w:t>e</w:t>
                            </w:r>
                            <w:r w:rsidRPr="00725140">
                              <w:rPr>
                                <w:rFonts w:ascii="Roboto" w:hAnsi="Roboto"/>
                                <w:color w:val="222222"/>
                                <w:sz w:val="18"/>
                                <w:szCs w:val="18"/>
                              </w:rPr>
                              <w:t>ar Sir</w:t>
                            </w:r>
                          </w:p>
                          <w:p w:rsidR="004B6A40" w:rsidRPr="004B6A40" w:rsidRDefault="004B6A40" w:rsidP="003C558E">
                            <w:pPr>
                              <w:spacing w:after="0" w:line="300" w:lineRule="auto"/>
                              <w:rPr>
                                <w:rFonts w:ascii="Roboto" w:hAnsi="Roboto"/>
                                <w:color w:val="222222"/>
                                <w:sz w:val="18"/>
                                <w:szCs w:val="18"/>
                              </w:rPr>
                            </w:pPr>
                          </w:p>
                          <w:p w:rsidR="003C558E" w:rsidRDefault="00725140" w:rsidP="003C558E">
                            <w:pPr>
                              <w:spacing w:after="0" w:line="300" w:lineRule="auto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Lorem ipsum dolor sit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do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iusmod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tempor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incididun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labor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dolor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magna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liqua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rpori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uscipi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.</w:t>
                            </w:r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cr/>
                            </w:r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cr/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ni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ad minim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nia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ostrud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exercitation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ullamco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labori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nisi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liquip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ex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mmodo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Duis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t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irur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dolor in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reprehenderi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oluptat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ss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illu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dolor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fugia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ulla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pariatur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xcepteur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in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ccaeca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upidata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non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proiden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un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n culpa qui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fficia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deserun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olli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ni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d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s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laborum.Sed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perspiciati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und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mni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ist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atu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error sit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oluptate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ccusantiu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doloremqu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laudantiu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tota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rem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peria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aqu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ipsa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a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ab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illo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inventor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ritati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et quasi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rchitecto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beata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vitae dicta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un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xplicabo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Nemo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ni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ipsa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oluptate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a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olupta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spernatur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fugit,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a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untur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agni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dolore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qui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ration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oluptate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qui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esciun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equ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porro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squa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s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qui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dolore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psum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a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dolor sit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dipisci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a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non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umqua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iu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odi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tempora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incidun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labor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dolor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agna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aera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oluptate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ni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ad minima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niam.A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ro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ccusamu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iusto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dignissimo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ducimu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qui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blanditii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praesentiu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oluptatu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deleniti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tqu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rrupti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quos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dolore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a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olestia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xcepturi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in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ccaecati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upiditat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non provident,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imiliqu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un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n culpa qui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fficia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deserun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ollitia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animi, id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s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laboru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doloru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fuga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cr/>
                            </w:r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cr/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nostrum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xercitatione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ulla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rpori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uscipi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laboriosa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nisi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liquid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ex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mmodi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atur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?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te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iur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reprehenderi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qui in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oluptat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ss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a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nihil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olestia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atur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="003C558E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C558E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illum</w:t>
                            </w:r>
                            <w:proofErr w:type="spellEnd"/>
                            <w:r w:rsidR="003C558E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qui </w:t>
                            </w:r>
                            <w:proofErr w:type="spellStart"/>
                            <w:r w:rsidR="003C558E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dolorem</w:t>
                            </w:r>
                            <w:proofErr w:type="spellEnd"/>
                            <w:r w:rsidR="003C558E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C558E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="003C558E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C558E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fugiat</w:t>
                            </w:r>
                            <w:proofErr w:type="spellEnd"/>
                            <w:r w:rsidR="003C558E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.</w:t>
                            </w:r>
                            <w:r w:rsidR="003C558E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cr/>
                            </w:r>
                          </w:p>
                          <w:p w:rsidR="009B6719" w:rsidRPr="00725140" w:rsidRDefault="00725140" w:rsidP="003C558E">
                            <w:pPr>
                              <w:spacing w:after="0" w:line="300" w:lineRule="auto"/>
                            </w:pPr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cr/>
                              <w:t>Sincerely</w:t>
                            </w:r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cr/>
                              <w:t>Paul Anders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38" type="#_x0000_t202" style="position:absolute;margin-left:180.45pt;margin-top:228.3pt;width:381.6pt;height:393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6VftAIAALU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" filled="f" stroked="f">
                <v:textbox inset="0,0,0,0">
                  <w:txbxContent>
                    <w:p w:rsidR="00725140" w:rsidRDefault="00725140" w:rsidP="003C558E">
                      <w:pPr>
                        <w:spacing w:after="0" w:line="300" w:lineRule="auto"/>
                        <w:rPr>
                          <w:rFonts w:ascii="Roboto" w:hAnsi="Roboto"/>
                          <w:color w:val="222222"/>
                          <w:sz w:val="18"/>
                          <w:szCs w:val="18"/>
                        </w:rPr>
                      </w:pPr>
                      <w:r w:rsidRPr="00725140">
                        <w:rPr>
                          <w:rFonts w:ascii="Roboto" w:hAnsi="Roboto"/>
                          <w:color w:val="222222"/>
                          <w:sz w:val="18"/>
                          <w:szCs w:val="18"/>
                        </w:rPr>
                        <w:t>D</w:t>
                      </w:r>
                      <w:r w:rsidR="004B6A40">
                        <w:rPr>
                          <w:rFonts w:ascii="Roboto" w:hAnsi="Roboto"/>
                          <w:color w:val="222222"/>
                          <w:sz w:val="18"/>
                          <w:szCs w:val="18"/>
                        </w:rPr>
                        <w:t>e</w:t>
                      </w:r>
                      <w:r w:rsidRPr="00725140">
                        <w:rPr>
                          <w:rFonts w:ascii="Roboto" w:hAnsi="Roboto"/>
                          <w:color w:val="222222"/>
                          <w:sz w:val="18"/>
                          <w:szCs w:val="18"/>
                        </w:rPr>
                        <w:t>ar Sir</w:t>
                      </w:r>
                    </w:p>
                    <w:p w:rsidR="004B6A40" w:rsidRPr="004B6A40" w:rsidRDefault="004B6A40" w:rsidP="003C558E">
                      <w:pPr>
                        <w:spacing w:after="0" w:line="300" w:lineRule="auto"/>
                        <w:rPr>
                          <w:rFonts w:ascii="Roboto" w:hAnsi="Roboto"/>
                          <w:color w:val="222222"/>
                          <w:sz w:val="18"/>
                          <w:szCs w:val="18"/>
                        </w:rPr>
                      </w:pPr>
                    </w:p>
                    <w:p w:rsidR="003C558E" w:rsidRDefault="00725140" w:rsidP="003C558E">
                      <w:pPr>
                        <w:spacing w:after="0" w:line="300" w:lineRule="auto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Lorem ipsum dolor sit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do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iusmod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tempor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incididun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labor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dolor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magna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liqua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rpori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uscipi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.</w:t>
                      </w:r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cr/>
                      </w:r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cr/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ni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ad minim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nia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ostrud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exercitation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ullamco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labori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nisi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liquip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ex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mmodo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Duis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t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irur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dolor in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reprehenderi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oluptat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ss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illu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dolor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u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fugia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ulla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pariatur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xcepteur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in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ccaeca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upidata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non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proiden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un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n culpa qui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fficia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deserun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olli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ni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d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s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laborum.Sed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perspiciati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und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mni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ist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atu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error sit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oluptate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ccusantiu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doloremqu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laudantiu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tota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rem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peria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aqu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ipsa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a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ab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illo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inventor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ritati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et quasi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rchitecto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beata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vitae dicta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un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xplicabo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Nemo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ni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ipsa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oluptate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a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olupta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spernatur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fugit,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a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untur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agni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dolore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o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qui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ration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oluptate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qui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esciun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equ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porro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squa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s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qui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dolore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psum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a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dolor sit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dipisci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a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non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umqua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iu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odi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tempora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incidun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labor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dolor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agna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aera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oluptate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ni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ad minima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niam.A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ro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o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ccusamu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iusto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dignissimo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ducimu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qui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blanditii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praesentiu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oluptatu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deleniti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tqu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rrupti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quos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dolore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a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olestia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xcepturi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in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ccaecati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upiditat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non provident,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imiliqu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un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n culpa qui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fficia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deserun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ollitia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animi, id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s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laboru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doloru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fuga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cr/>
                      </w:r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cr/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nostrum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xercitatione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ulla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rpori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uscipi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laboriosa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nisi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liquid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ex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mmodi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atur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?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te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iur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reprehenderi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qui in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oluptat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ss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a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nihil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olestia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atur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="003C558E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C558E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illum</w:t>
                      </w:r>
                      <w:proofErr w:type="spellEnd"/>
                      <w:r w:rsidR="003C558E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qui </w:t>
                      </w:r>
                      <w:proofErr w:type="spellStart"/>
                      <w:r w:rsidR="003C558E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dolorem</w:t>
                      </w:r>
                      <w:proofErr w:type="spellEnd"/>
                      <w:r w:rsidR="003C558E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C558E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="003C558E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C558E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fugiat</w:t>
                      </w:r>
                      <w:proofErr w:type="spellEnd"/>
                      <w:r w:rsidR="003C558E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.</w:t>
                      </w:r>
                      <w:r w:rsidR="003C558E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cr/>
                      </w:r>
                    </w:p>
                    <w:p w:rsidR="009B6719" w:rsidRPr="00725140" w:rsidRDefault="00725140" w:rsidP="003C558E">
                      <w:pPr>
                        <w:spacing w:after="0" w:line="300" w:lineRule="auto"/>
                      </w:pPr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cr/>
                        <w:t>Sincerely</w:t>
                      </w:r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cr/>
                        <w:t>Paul Anderson</w:t>
                      </w:r>
                    </w:p>
                  </w:txbxContent>
                </v:textbox>
              </v:shape>
            </w:pict>
          </mc:Fallback>
        </mc:AlternateContent>
      </w:r>
      <w:r w:rsidR="003C558E">
        <w:rPr>
          <w:noProof/>
          <w:lang w:bidi="he-IL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302279</wp:posOffset>
            </wp:positionH>
            <wp:positionV relativeFrom="paragraph">
              <wp:posOffset>8102138</wp:posOffset>
            </wp:positionV>
            <wp:extent cx="1371946" cy="343593"/>
            <wp:effectExtent l="19050" t="0" r="0" b="0"/>
            <wp:wrapNone/>
            <wp:docPr id="10" name="Picture 9" descr="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71946" cy="343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EF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23465</wp:posOffset>
                </wp:positionH>
                <wp:positionV relativeFrom="paragraph">
                  <wp:posOffset>2149475</wp:posOffset>
                </wp:positionV>
                <wp:extent cx="4788535" cy="0"/>
                <wp:effectExtent l="18415" t="15875" r="12700" b="12700"/>
                <wp:wrapNone/>
                <wp:docPr id="1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853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222222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E8F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7" o:spid="_x0000_s1026" type="#_x0000_t32" style="position:absolute;margin-left:182.95pt;margin-top:169.25pt;width:377.0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" strokecolor="#222" strokeweight="1.5pt">
                <v:stroke dashstyle="1 1" endcap="round"/>
              </v:shape>
            </w:pict>
          </mc:Fallback>
        </mc:AlternateContent>
      </w:r>
      <w:bookmarkStart w:id="0" w:name="_GoBack"/>
      <w:bookmarkEnd w:id="0"/>
      <w:r w:rsidR="00980EF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2016125</wp:posOffset>
                </wp:positionV>
                <wp:extent cx="266700" cy="266700"/>
                <wp:effectExtent l="0" t="0" r="0" b="0"/>
                <wp:wrapNone/>
                <wp:docPr id="9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rgbClr val="3CB766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B6B8CF" id="Oval 105" o:spid="_x0000_s1026" style="position:absolute;margin-left:34pt;margin-top:158.75pt;width:21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" fillcolor="#3cb766" stroked="f"/>
            </w:pict>
          </mc:Fallback>
        </mc:AlternateContent>
      </w:r>
      <w:r w:rsidR="00980EF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31495</wp:posOffset>
                </wp:positionH>
                <wp:positionV relativeFrom="paragraph">
                  <wp:posOffset>431165</wp:posOffset>
                </wp:positionV>
                <wp:extent cx="1231900" cy="1231900"/>
                <wp:effectExtent l="7620" t="2540" r="8255" b="381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12319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5C3175" id="Oval 3" o:spid="_x0000_s1026" style="position:absolute;margin-left:41.85pt;margin-top:33.95pt;width:97pt;height:9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" fillcolor="#7f7f7f [1612]" stroked="f"/>
            </w:pict>
          </mc:Fallback>
        </mc:AlternateContent>
      </w:r>
      <w:r w:rsidR="00827BB8">
        <w:t xml:space="preserve"> </w:t>
      </w:r>
    </w:p>
    <w:sectPr w:rsidR="00C020C9" w:rsidSect="004657B0">
      <w:pgSz w:w="11907" w:h="16839" w:code="9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7B0"/>
    <w:rsid w:val="0000117E"/>
    <w:rsid w:val="00011F12"/>
    <w:rsid w:val="00047E76"/>
    <w:rsid w:val="000556C6"/>
    <w:rsid w:val="00060C6B"/>
    <w:rsid w:val="00075E74"/>
    <w:rsid w:val="0008433C"/>
    <w:rsid w:val="00091077"/>
    <w:rsid w:val="000940CB"/>
    <w:rsid w:val="000B1CDD"/>
    <w:rsid w:val="000B46A1"/>
    <w:rsid w:val="000E6C08"/>
    <w:rsid w:val="001025F4"/>
    <w:rsid w:val="00116C7B"/>
    <w:rsid w:val="00130403"/>
    <w:rsid w:val="001346B0"/>
    <w:rsid w:val="00144DA5"/>
    <w:rsid w:val="001B4EB0"/>
    <w:rsid w:val="001C7801"/>
    <w:rsid w:val="001D3939"/>
    <w:rsid w:val="001F6AFA"/>
    <w:rsid w:val="00235640"/>
    <w:rsid w:val="00243FC1"/>
    <w:rsid w:val="00247815"/>
    <w:rsid w:val="002519A9"/>
    <w:rsid w:val="00267FCA"/>
    <w:rsid w:val="002A33EF"/>
    <w:rsid w:val="002B3521"/>
    <w:rsid w:val="002B5566"/>
    <w:rsid w:val="002C0A0F"/>
    <w:rsid w:val="002C7E56"/>
    <w:rsid w:val="002E1E1F"/>
    <w:rsid w:val="00324D0D"/>
    <w:rsid w:val="00330A2E"/>
    <w:rsid w:val="003332CB"/>
    <w:rsid w:val="00350F0F"/>
    <w:rsid w:val="003543FD"/>
    <w:rsid w:val="00360C6B"/>
    <w:rsid w:val="003904D6"/>
    <w:rsid w:val="003C558E"/>
    <w:rsid w:val="003D1D5D"/>
    <w:rsid w:val="004657B0"/>
    <w:rsid w:val="004A2DCF"/>
    <w:rsid w:val="004B3FF1"/>
    <w:rsid w:val="004B6A40"/>
    <w:rsid w:val="004D1162"/>
    <w:rsid w:val="004E77EB"/>
    <w:rsid w:val="005364D5"/>
    <w:rsid w:val="00563610"/>
    <w:rsid w:val="00585AE3"/>
    <w:rsid w:val="005A3478"/>
    <w:rsid w:val="005B2B5C"/>
    <w:rsid w:val="005B7928"/>
    <w:rsid w:val="005C6F14"/>
    <w:rsid w:val="005D3B19"/>
    <w:rsid w:val="005F43BA"/>
    <w:rsid w:val="006037A9"/>
    <w:rsid w:val="00631199"/>
    <w:rsid w:val="006471CA"/>
    <w:rsid w:val="00675B0F"/>
    <w:rsid w:val="00690033"/>
    <w:rsid w:val="006A038D"/>
    <w:rsid w:val="00706BE8"/>
    <w:rsid w:val="00712FEF"/>
    <w:rsid w:val="00725140"/>
    <w:rsid w:val="00772E0F"/>
    <w:rsid w:val="00782731"/>
    <w:rsid w:val="00793E55"/>
    <w:rsid w:val="0079559C"/>
    <w:rsid w:val="007A4E83"/>
    <w:rsid w:val="007F52A5"/>
    <w:rsid w:val="007F58B5"/>
    <w:rsid w:val="00802FAC"/>
    <w:rsid w:val="00827BB8"/>
    <w:rsid w:val="008749DF"/>
    <w:rsid w:val="008E530C"/>
    <w:rsid w:val="009041E5"/>
    <w:rsid w:val="00925BFC"/>
    <w:rsid w:val="009347A3"/>
    <w:rsid w:val="00940F98"/>
    <w:rsid w:val="0094219B"/>
    <w:rsid w:val="00980EF4"/>
    <w:rsid w:val="00982504"/>
    <w:rsid w:val="009B6719"/>
    <w:rsid w:val="00A007A9"/>
    <w:rsid w:val="00A2160A"/>
    <w:rsid w:val="00A25E52"/>
    <w:rsid w:val="00AB5DF8"/>
    <w:rsid w:val="00AE34B4"/>
    <w:rsid w:val="00B05FB2"/>
    <w:rsid w:val="00B47568"/>
    <w:rsid w:val="00BB64DB"/>
    <w:rsid w:val="00BE6BB9"/>
    <w:rsid w:val="00C020C9"/>
    <w:rsid w:val="00C05D4B"/>
    <w:rsid w:val="00C109EA"/>
    <w:rsid w:val="00C20ED8"/>
    <w:rsid w:val="00C51270"/>
    <w:rsid w:val="00D03B62"/>
    <w:rsid w:val="00D111DB"/>
    <w:rsid w:val="00D1707E"/>
    <w:rsid w:val="00D42DA1"/>
    <w:rsid w:val="00D45ECF"/>
    <w:rsid w:val="00D95A4D"/>
    <w:rsid w:val="00DB1511"/>
    <w:rsid w:val="00DC20CC"/>
    <w:rsid w:val="00DD0136"/>
    <w:rsid w:val="00DD0242"/>
    <w:rsid w:val="00DF45CB"/>
    <w:rsid w:val="00DF7CD6"/>
    <w:rsid w:val="00E04289"/>
    <w:rsid w:val="00E265EF"/>
    <w:rsid w:val="00E451EC"/>
    <w:rsid w:val="00E5184F"/>
    <w:rsid w:val="00E55E89"/>
    <w:rsid w:val="00EE3FD1"/>
    <w:rsid w:val="00EF0FCA"/>
    <w:rsid w:val="00F22276"/>
    <w:rsid w:val="00F33F26"/>
    <w:rsid w:val="00F41E1A"/>
    <w:rsid w:val="00F55563"/>
    <w:rsid w:val="00F6146B"/>
    <w:rsid w:val="00FC68B2"/>
    <w:rsid w:val="00FD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33,#268cb3,#f9c,#444,black"/>
    </o:shapedefaults>
    <o:shapelayout v:ext="edit">
      <o:idmap v:ext="edit" data="1"/>
    </o:shapelayout>
  </w:shapeDefaults>
  <w:decimalSymbol w:val="."/>
  <w:listSeparator w:val=","/>
  <w15:docId w15:val="{B27D6A6C-A196-40CD-8617-C3FCB6B0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020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7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0C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www.paulwebsite.com.usa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mailto:paul@anderson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www.paulwebsite.com.usa" TargetMode="External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hyperlink" Target="mailto:paul@anderson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7B69E-0F66-45BB-B9B8-94FFE13B4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zid Hasan</cp:lastModifiedBy>
  <cp:revision>33</cp:revision>
  <dcterms:created xsi:type="dcterms:W3CDTF">2017-02-26T07:41:00Z</dcterms:created>
  <dcterms:modified xsi:type="dcterms:W3CDTF">2017-02-26T08:02:00Z</dcterms:modified>
</cp:coreProperties>
</file>